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C92AC" w14:textId="77777777" w:rsidR="002D53FF" w:rsidRPr="002D42A2" w:rsidRDefault="002D53FF" w:rsidP="00B12F41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C4D810" w14:textId="77777777" w:rsidR="00783599" w:rsidRPr="002D42A2" w:rsidRDefault="0062283F" w:rsidP="00B12F4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2A2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  <w:r w:rsidR="00783599" w:rsidRPr="002D4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08187B" w14:textId="0E50528C" w:rsidR="0062283F" w:rsidRPr="002D42A2" w:rsidRDefault="00783599" w:rsidP="00B12F41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2A2">
        <w:rPr>
          <w:rFonts w:ascii="Times New Roman" w:hAnsi="Times New Roman" w:cs="Times New Roman"/>
          <w:i/>
          <w:sz w:val="24"/>
          <w:szCs w:val="24"/>
        </w:rPr>
        <w:t>(для заявителя проекта)</w:t>
      </w:r>
    </w:p>
    <w:p w14:paraId="49A014E7" w14:textId="77777777" w:rsidR="0062283F" w:rsidRPr="002D42A2" w:rsidRDefault="0062283F" w:rsidP="00B12F4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1D4EC32D" w14:textId="1C9BC378" w:rsidR="0062283F" w:rsidRPr="002D42A2" w:rsidRDefault="0062283F" w:rsidP="00B12F4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Я,__________________________________________</w:t>
      </w:r>
      <w:r w:rsidR="00523072" w:rsidRPr="002D42A2">
        <w:rPr>
          <w:rFonts w:ascii="Times New Roman" w:hAnsi="Times New Roman"/>
          <w:sz w:val="28"/>
          <w:szCs w:val="28"/>
        </w:rPr>
        <w:t>___</w:t>
      </w:r>
      <w:r w:rsidRPr="002D42A2">
        <w:rPr>
          <w:rFonts w:ascii="Times New Roman" w:hAnsi="Times New Roman"/>
          <w:sz w:val="28"/>
          <w:szCs w:val="28"/>
        </w:rPr>
        <w:t>_______________________,</w:t>
      </w:r>
    </w:p>
    <w:p w14:paraId="71A26658" w14:textId="77777777" w:rsidR="0062283F" w:rsidRPr="002D42A2" w:rsidRDefault="0062283F" w:rsidP="00B12F41">
      <w:pPr>
        <w:spacing w:after="0" w:line="312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D42A2">
        <w:rPr>
          <w:rFonts w:ascii="Times New Roman" w:hAnsi="Times New Roman"/>
          <w:sz w:val="28"/>
          <w:szCs w:val="28"/>
          <w:vertAlign w:val="superscript"/>
        </w:rPr>
        <w:t>Ф.И.О. участника конкурса полностью</w:t>
      </w:r>
    </w:p>
    <w:p w14:paraId="7E3D255E" w14:textId="145EBFE8" w:rsidR="0062283F" w:rsidRPr="002D42A2" w:rsidRDefault="0062283F" w:rsidP="00B12F41">
      <w:pPr>
        <w:spacing w:after="120" w:line="312" w:lineRule="auto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проживающий(ая)по адресу: ___________________</w:t>
      </w:r>
      <w:r w:rsidR="00523072" w:rsidRPr="002D42A2">
        <w:rPr>
          <w:rFonts w:ascii="Times New Roman" w:hAnsi="Times New Roman"/>
          <w:sz w:val="28"/>
          <w:szCs w:val="28"/>
        </w:rPr>
        <w:t>__</w:t>
      </w:r>
      <w:r w:rsidRPr="002D42A2">
        <w:rPr>
          <w:rFonts w:ascii="Times New Roman" w:hAnsi="Times New Roman"/>
          <w:sz w:val="28"/>
          <w:szCs w:val="28"/>
        </w:rPr>
        <w:t>________________________</w:t>
      </w:r>
    </w:p>
    <w:p w14:paraId="0ACF7A77" w14:textId="78B51676" w:rsidR="0062283F" w:rsidRPr="002D42A2" w:rsidRDefault="0062283F" w:rsidP="00B12F41">
      <w:pPr>
        <w:spacing w:after="120" w:line="312" w:lineRule="auto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____________________________________________</w:t>
      </w:r>
      <w:r w:rsidR="00523072" w:rsidRPr="002D42A2">
        <w:rPr>
          <w:rFonts w:ascii="Times New Roman" w:hAnsi="Times New Roman"/>
          <w:sz w:val="28"/>
          <w:szCs w:val="28"/>
        </w:rPr>
        <w:t>__</w:t>
      </w:r>
      <w:r w:rsidRPr="002D42A2">
        <w:rPr>
          <w:rFonts w:ascii="Times New Roman" w:hAnsi="Times New Roman"/>
          <w:sz w:val="28"/>
          <w:szCs w:val="28"/>
        </w:rPr>
        <w:t>________________________,</w:t>
      </w:r>
    </w:p>
    <w:p w14:paraId="5499EFAF" w14:textId="07D1B903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паспорт: _________№_________ кем выдан _________</w:t>
      </w:r>
      <w:r w:rsidR="00523072" w:rsidRPr="002D42A2">
        <w:rPr>
          <w:rFonts w:ascii="Times New Roman" w:hAnsi="Times New Roman"/>
          <w:sz w:val="28"/>
          <w:szCs w:val="28"/>
        </w:rPr>
        <w:t>___</w:t>
      </w:r>
      <w:r w:rsidRPr="002D42A2">
        <w:rPr>
          <w:rFonts w:ascii="Times New Roman" w:hAnsi="Times New Roman"/>
          <w:sz w:val="28"/>
          <w:szCs w:val="28"/>
        </w:rPr>
        <w:t>_____________________</w:t>
      </w:r>
    </w:p>
    <w:p w14:paraId="308CFF37" w14:textId="2BE6D293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  <w:vertAlign w:val="superscript"/>
        </w:rPr>
      </w:pPr>
      <w:r w:rsidRPr="002D42A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серия                      номер                                                                            </w:t>
      </w:r>
      <w:r w:rsidRPr="002D42A2">
        <w:rPr>
          <w:rFonts w:ascii="Times New Roman" w:hAnsi="Times New Roman"/>
          <w:sz w:val="28"/>
          <w:szCs w:val="28"/>
        </w:rPr>
        <w:t>__________________________________________ дата выдачи _______</w:t>
      </w:r>
      <w:r w:rsidR="00523072" w:rsidRPr="002D42A2">
        <w:rPr>
          <w:rFonts w:ascii="Times New Roman" w:hAnsi="Times New Roman"/>
          <w:sz w:val="28"/>
          <w:szCs w:val="28"/>
        </w:rPr>
        <w:t>__</w:t>
      </w:r>
      <w:r w:rsidRPr="002D42A2">
        <w:rPr>
          <w:rFonts w:ascii="Times New Roman" w:hAnsi="Times New Roman"/>
          <w:sz w:val="28"/>
          <w:szCs w:val="28"/>
        </w:rPr>
        <w:t>_______,</w:t>
      </w:r>
    </w:p>
    <w:p w14:paraId="2C27B760" w14:textId="77777777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0AB2A1EA" w14:textId="77777777" w:rsidR="0062283F" w:rsidRPr="002D42A2" w:rsidRDefault="0062283F" w:rsidP="00B12F4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 xml:space="preserve">в лице представителя субъекта персональных данных </w:t>
      </w:r>
      <w:r w:rsidRPr="002D42A2">
        <w:rPr>
          <w:rFonts w:ascii="Times New Roman" w:hAnsi="Times New Roman"/>
          <w:i/>
          <w:sz w:val="28"/>
          <w:szCs w:val="28"/>
        </w:rPr>
        <w:t>(заполняется в случае получения согласия от представителя субъекта персональных данных)</w:t>
      </w:r>
      <w:r w:rsidRPr="002D42A2">
        <w:rPr>
          <w:rFonts w:ascii="Times New Roman" w:hAnsi="Times New Roman"/>
          <w:sz w:val="28"/>
          <w:szCs w:val="28"/>
        </w:rPr>
        <w:t>,</w:t>
      </w:r>
    </w:p>
    <w:p w14:paraId="01FA3ECA" w14:textId="77777777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7847885F" w14:textId="40F3A3A8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_______________________________________________</w:t>
      </w:r>
      <w:r w:rsidR="00523072" w:rsidRPr="002D42A2">
        <w:rPr>
          <w:rFonts w:ascii="Times New Roman" w:hAnsi="Times New Roman"/>
          <w:sz w:val="28"/>
          <w:szCs w:val="28"/>
        </w:rPr>
        <w:t>__</w:t>
      </w:r>
      <w:r w:rsidRPr="002D42A2">
        <w:rPr>
          <w:rFonts w:ascii="Times New Roman" w:hAnsi="Times New Roman"/>
          <w:sz w:val="28"/>
          <w:szCs w:val="28"/>
        </w:rPr>
        <w:t>_____________________,</w:t>
      </w:r>
    </w:p>
    <w:p w14:paraId="6B479F2B" w14:textId="77777777" w:rsidR="0062283F" w:rsidRPr="002D42A2" w:rsidRDefault="0062283F" w:rsidP="00B12F41">
      <w:pPr>
        <w:spacing w:after="0" w:line="312" w:lineRule="auto"/>
        <w:jc w:val="center"/>
        <w:rPr>
          <w:rFonts w:ascii="Times New Roman" w:hAnsi="Times New Roman"/>
          <w:sz w:val="18"/>
          <w:szCs w:val="28"/>
        </w:rPr>
      </w:pPr>
      <w:r w:rsidRPr="002D42A2">
        <w:rPr>
          <w:rFonts w:ascii="Times New Roman" w:hAnsi="Times New Roman"/>
          <w:sz w:val="18"/>
          <w:szCs w:val="28"/>
        </w:rPr>
        <w:t>Ф.И.О. участника конкурса полностью</w:t>
      </w:r>
    </w:p>
    <w:p w14:paraId="35B232BA" w14:textId="6D6196E0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проживающего(ей)по адресу: ___________________________</w:t>
      </w:r>
      <w:r w:rsidR="00523072" w:rsidRPr="002D42A2">
        <w:rPr>
          <w:rFonts w:ascii="Times New Roman" w:hAnsi="Times New Roman"/>
          <w:sz w:val="28"/>
          <w:szCs w:val="28"/>
        </w:rPr>
        <w:t>__</w:t>
      </w:r>
      <w:r w:rsidRPr="002D42A2">
        <w:rPr>
          <w:rFonts w:ascii="Times New Roman" w:hAnsi="Times New Roman"/>
          <w:sz w:val="28"/>
          <w:szCs w:val="28"/>
        </w:rPr>
        <w:t>________________</w:t>
      </w:r>
    </w:p>
    <w:p w14:paraId="1050D806" w14:textId="5982B815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______________________________________________________</w:t>
      </w:r>
      <w:r w:rsidR="00523072" w:rsidRPr="002D42A2">
        <w:rPr>
          <w:rFonts w:ascii="Times New Roman" w:hAnsi="Times New Roman"/>
          <w:sz w:val="28"/>
          <w:szCs w:val="28"/>
        </w:rPr>
        <w:t>__</w:t>
      </w:r>
      <w:r w:rsidRPr="002D42A2">
        <w:rPr>
          <w:rFonts w:ascii="Times New Roman" w:hAnsi="Times New Roman"/>
          <w:sz w:val="28"/>
          <w:szCs w:val="28"/>
        </w:rPr>
        <w:t>______________,</w:t>
      </w:r>
    </w:p>
    <w:p w14:paraId="087C187A" w14:textId="257566B3" w:rsidR="0062283F" w:rsidRPr="002D42A2" w:rsidRDefault="0062283F" w:rsidP="00B12F4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паспорт: _________№_________ кем выдан _________________</w:t>
      </w:r>
      <w:r w:rsidR="00523072" w:rsidRPr="002D42A2">
        <w:rPr>
          <w:rFonts w:ascii="Times New Roman" w:hAnsi="Times New Roman"/>
          <w:sz w:val="28"/>
          <w:szCs w:val="28"/>
        </w:rPr>
        <w:t>___</w:t>
      </w:r>
      <w:r w:rsidRPr="002D42A2">
        <w:rPr>
          <w:rFonts w:ascii="Times New Roman" w:hAnsi="Times New Roman"/>
          <w:sz w:val="28"/>
          <w:szCs w:val="28"/>
        </w:rPr>
        <w:t>_____________</w:t>
      </w:r>
    </w:p>
    <w:p w14:paraId="1BC3BFF0" w14:textId="37E7851D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18"/>
          <w:szCs w:val="28"/>
        </w:rPr>
        <w:t xml:space="preserve">                                      серия                      номер                                                                            </w:t>
      </w:r>
      <w:r w:rsidRPr="002D42A2">
        <w:rPr>
          <w:rFonts w:ascii="Times New Roman" w:hAnsi="Times New Roman"/>
          <w:sz w:val="28"/>
          <w:szCs w:val="28"/>
        </w:rPr>
        <w:t>__________________________________________ дата выдачи ___</w:t>
      </w:r>
      <w:r w:rsidR="00523072" w:rsidRPr="002D42A2">
        <w:rPr>
          <w:rFonts w:ascii="Times New Roman" w:hAnsi="Times New Roman"/>
          <w:sz w:val="28"/>
          <w:szCs w:val="28"/>
        </w:rPr>
        <w:t>__</w:t>
      </w:r>
      <w:r w:rsidRPr="002D42A2">
        <w:rPr>
          <w:rFonts w:ascii="Times New Roman" w:hAnsi="Times New Roman"/>
          <w:sz w:val="28"/>
          <w:szCs w:val="28"/>
        </w:rPr>
        <w:t>___________,</w:t>
      </w:r>
    </w:p>
    <w:p w14:paraId="3FA715D5" w14:textId="77777777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действующий от имени субъекта персональных данных на основании</w:t>
      </w:r>
    </w:p>
    <w:p w14:paraId="07FD5656" w14:textId="1D0569B4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______________________________________________________</w:t>
      </w:r>
      <w:r w:rsidR="00523072" w:rsidRPr="002D42A2">
        <w:rPr>
          <w:rFonts w:ascii="Times New Roman" w:hAnsi="Times New Roman"/>
          <w:sz w:val="28"/>
          <w:szCs w:val="28"/>
        </w:rPr>
        <w:t>__</w:t>
      </w:r>
      <w:r w:rsidRPr="002D42A2">
        <w:rPr>
          <w:rFonts w:ascii="Times New Roman" w:hAnsi="Times New Roman"/>
          <w:sz w:val="28"/>
          <w:szCs w:val="28"/>
        </w:rPr>
        <w:t>______________</w:t>
      </w:r>
    </w:p>
    <w:p w14:paraId="1CE5DF6F" w14:textId="36E50E1E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523072" w:rsidRPr="002D42A2">
        <w:rPr>
          <w:rFonts w:ascii="Times New Roman" w:hAnsi="Times New Roman"/>
          <w:sz w:val="28"/>
          <w:szCs w:val="28"/>
        </w:rPr>
        <w:t>__</w:t>
      </w:r>
      <w:r w:rsidRPr="002D42A2">
        <w:rPr>
          <w:rFonts w:ascii="Times New Roman" w:hAnsi="Times New Roman"/>
          <w:sz w:val="28"/>
          <w:szCs w:val="28"/>
        </w:rPr>
        <w:t>____________,</w:t>
      </w:r>
    </w:p>
    <w:p w14:paraId="39B97606" w14:textId="77777777" w:rsidR="0062283F" w:rsidRPr="002D42A2" w:rsidRDefault="0062283F" w:rsidP="00B12F41">
      <w:pPr>
        <w:spacing w:after="0" w:line="312" w:lineRule="auto"/>
        <w:jc w:val="center"/>
        <w:rPr>
          <w:rFonts w:ascii="Times New Roman" w:hAnsi="Times New Roman"/>
          <w:sz w:val="18"/>
          <w:szCs w:val="28"/>
        </w:rPr>
      </w:pPr>
      <w:r w:rsidRPr="002D42A2">
        <w:rPr>
          <w:rFonts w:ascii="Times New Roman" w:hAnsi="Times New Roman"/>
          <w:sz w:val="18"/>
          <w:szCs w:val="28"/>
        </w:rPr>
        <w:t>(реквизиты доверенности или иного документа, подтверждающего полномочия представителя)</w:t>
      </w:r>
    </w:p>
    <w:p w14:paraId="1AF18FB6" w14:textId="77777777" w:rsidR="0062283F" w:rsidRPr="002D42A2" w:rsidRDefault="0062283F" w:rsidP="00B12F41">
      <w:pPr>
        <w:spacing w:after="0" w:line="312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48376CF1" w14:textId="0ABDC81C" w:rsidR="00F35FAE" w:rsidRDefault="0062283F" w:rsidP="00B12F41">
      <w:pPr>
        <w:spacing w:after="0" w:line="312" w:lineRule="auto"/>
        <w:jc w:val="both"/>
        <w:rPr>
          <w:rFonts w:ascii="Times New Roman" w:hAnsi="Times New Roman"/>
          <w:bCs/>
          <w:sz w:val="24"/>
        </w:rPr>
      </w:pP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огласно ст</w:t>
      </w:r>
      <w:r w:rsidR="00555A87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9 </w:t>
      </w:r>
      <w:r w:rsidR="00C464F3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Федерального закона от 27.07.2006 № 152-ФЗ "О персональных данных" 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о своей воле и в своих интересах даю согласие </w:t>
      </w:r>
      <w:r w:rsidR="00C464F3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Федеральному </w:t>
      </w:r>
      <w:r w:rsidR="00F41F45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втономному учреждению</w:t>
      </w:r>
      <w:r w:rsidRPr="002D42A2">
        <w:rPr>
          <w:rFonts w:ascii="Times New Roman" w:hAnsi="Times New Roman"/>
          <w:sz w:val="28"/>
          <w:szCs w:val="28"/>
        </w:rPr>
        <w:t xml:space="preserve"> </w:t>
      </w:r>
      <w:r w:rsidR="00C464F3" w:rsidRPr="002D42A2">
        <w:rPr>
          <w:rFonts w:ascii="Times New Roman" w:hAnsi="Times New Roman"/>
          <w:sz w:val="28"/>
          <w:szCs w:val="28"/>
        </w:rPr>
        <w:t xml:space="preserve">«Центральный </w:t>
      </w:r>
      <w:r w:rsidRPr="002D42A2">
        <w:rPr>
          <w:rFonts w:ascii="Times New Roman" w:hAnsi="Times New Roman"/>
          <w:sz w:val="28"/>
          <w:szCs w:val="28"/>
        </w:rPr>
        <w:t xml:space="preserve">аэрогидродинамический институт имени профессора Н.Е. Жуковского» (далее – Организатор), </w:t>
      </w:r>
      <w:r w:rsidR="00555A87" w:rsidRPr="002D42A2">
        <w:rPr>
          <w:rFonts w:ascii="Times New Roman" w:hAnsi="Times New Roman"/>
          <w:sz w:val="28"/>
          <w:szCs w:val="28"/>
        </w:rPr>
        <w:t xml:space="preserve">находящемуся по адресу: </w:t>
      </w:r>
      <w:r w:rsidR="00555A87" w:rsidRPr="00BD5790">
        <w:rPr>
          <w:rFonts w:ascii="Times New Roman" w:hAnsi="Times New Roman"/>
          <w:sz w:val="24"/>
          <w:szCs w:val="28"/>
        </w:rPr>
        <w:t xml:space="preserve">Московская область, г. Жуковский, ул. Жуковского, д.1, </w:t>
      </w:r>
      <w:r w:rsidRPr="00BD5790">
        <w:rPr>
          <w:rFonts w:ascii="Times New Roman" w:hAnsi="Times New Roman"/>
          <w:sz w:val="24"/>
          <w:szCs w:val="28"/>
        </w:rPr>
        <w:t>Организационному комитету Конкурса</w:t>
      </w:r>
      <w:r w:rsidR="00F35FAE" w:rsidRPr="00BD5790">
        <w:rPr>
          <w:rFonts w:ascii="Times New Roman" w:hAnsi="Times New Roman"/>
          <w:sz w:val="24"/>
          <w:szCs w:val="28"/>
        </w:rPr>
        <w:t>:</w:t>
      </w:r>
      <w:r w:rsidR="002D42A2" w:rsidRPr="00BD5790">
        <w:rPr>
          <w:rFonts w:ascii="Times New Roman" w:hAnsi="Times New Roman"/>
          <w:sz w:val="24"/>
          <w:szCs w:val="28"/>
        </w:rPr>
        <w:t xml:space="preserve"> </w:t>
      </w:r>
      <w:r w:rsidR="002D42A2" w:rsidRPr="00BD5790">
        <w:rPr>
          <w:rFonts w:ascii="Times New Roman" w:hAnsi="Times New Roman"/>
          <w:bCs/>
          <w:sz w:val="24"/>
        </w:rPr>
        <w:t>Федеральному государственному бюджетному учреждению «Национальный исследовательский центр «Институт имени Н.Е. Жуковского»</w:t>
      </w:r>
      <w:r w:rsidR="00B12F41">
        <w:rPr>
          <w:rFonts w:ascii="Times New Roman" w:hAnsi="Times New Roman"/>
          <w:bCs/>
          <w:sz w:val="24"/>
        </w:rPr>
        <w:t xml:space="preserve">, </w:t>
      </w:r>
      <w:r w:rsidR="00555A87" w:rsidRPr="00BD5790">
        <w:rPr>
          <w:rFonts w:ascii="Times New Roman" w:hAnsi="Times New Roman"/>
          <w:sz w:val="24"/>
          <w:szCs w:val="28"/>
        </w:rPr>
        <w:t xml:space="preserve">находящемуся по адресу: </w:t>
      </w:r>
      <w:r w:rsidR="002D42A2" w:rsidRPr="00BD5790">
        <w:rPr>
          <w:rFonts w:ascii="Times New Roman" w:hAnsi="Times New Roman"/>
          <w:bCs/>
          <w:sz w:val="24"/>
        </w:rPr>
        <w:t>г. Москва, ул. Викторенко, д. г. Москва, ул. Викторенко, д.7; Министерству промышленности и торговли Российской Федерации,</w:t>
      </w:r>
      <w:r w:rsidR="00555A87" w:rsidRPr="00BD5790">
        <w:rPr>
          <w:rFonts w:ascii="Times New Roman" w:hAnsi="Times New Roman"/>
          <w:bCs/>
          <w:sz w:val="24"/>
        </w:rPr>
        <w:t xml:space="preserve"> находящемуся по адресу:</w:t>
      </w:r>
      <w:r w:rsidR="002D42A2" w:rsidRPr="00BD5790">
        <w:rPr>
          <w:rFonts w:ascii="Times New Roman" w:hAnsi="Times New Roman"/>
          <w:bCs/>
          <w:sz w:val="24"/>
        </w:rPr>
        <w:t xml:space="preserve"> г. Москва, Пресненская наб., д. 10, стр. 2; Министерству науки и высшего образования Российской Федерации, находящемуся по адресу</w:t>
      </w:r>
      <w:r w:rsidR="00EC2731">
        <w:rPr>
          <w:rFonts w:ascii="Times New Roman" w:hAnsi="Times New Roman"/>
          <w:bCs/>
          <w:sz w:val="24"/>
        </w:rPr>
        <w:t xml:space="preserve"> </w:t>
      </w:r>
      <w:r w:rsidR="002D42A2" w:rsidRPr="00BD5790">
        <w:rPr>
          <w:rFonts w:ascii="Times New Roman" w:hAnsi="Times New Roman"/>
          <w:bCs/>
          <w:sz w:val="24"/>
        </w:rPr>
        <w:t>:</w:t>
      </w:r>
      <w:r w:rsidR="00EC2731" w:rsidRPr="00EC2731">
        <w:t xml:space="preserve"> </w:t>
      </w:r>
      <w:r w:rsidR="00EC2731" w:rsidRPr="00EC2731">
        <w:rPr>
          <w:rFonts w:ascii="Times New Roman" w:hAnsi="Times New Roman"/>
          <w:bCs/>
          <w:sz w:val="24"/>
        </w:rPr>
        <w:t xml:space="preserve">находящемуся по адресу: </w:t>
      </w:r>
      <w:r w:rsidR="002D42A2" w:rsidRPr="00BD5790">
        <w:rPr>
          <w:rFonts w:ascii="Times New Roman" w:hAnsi="Times New Roman"/>
          <w:bCs/>
          <w:sz w:val="24"/>
        </w:rPr>
        <w:t xml:space="preserve">г. Москва, Тверская, 11;; Акционерному Обществу «НЦВ Миль и Камов», </w:t>
      </w:r>
      <w:r w:rsidR="002D42A2" w:rsidRPr="00BD5790">
        <w:rPr>
          <w:rFonts w:ascii="Times New Roman" w:hAnsi="Times New Roman"/>
          <w:bCs/>
          <w:sz w:val="24"/>
        </w:rPr>
        <w:lastRenderedPageBreak/>
        <w:t>находящемуся по адресу:</w:t>
      </w:r>
      <w:r w:rsidR="007D225F" w:rsidRPr="00BD5790">
        <w:rPr>
          <w:rFonts w:ascii="Times New Roman" w:hAnsi="Times New Roman"/>
          <w:bCs/>
          <w:sz w:val="24"/>
        </w:rPr>
        <w:t xml:space="preserve"> </w:t>
      </w:r>
      <w:r w:rsidR="002D42A2" w:rsidRPr="00BD5790">
        <w:rPr>
          <w:rFonts w:ascii="Times New Roman" w:hAnsi="Times New Roman"/>
          <w:bCs/>
          <w:sz w:val="24"/>
        </w:rPr>
        <w:t xml:space="preserve">Московская область, г. Люберцы, рп Томилино, ул. Гаршина, д.26/1; Фонду «Сколково», находящемуся по адресу: г. Москва, территория инновационного центра «Сколково», ул. Луговая, д. 4; Публичному акционерному обществу «Корпорация Иркут», </w:t>
      </w:r>
      <w:r w:rsidR="007D225F" w:rsidRPr="00BD5790">
        <w:rPr>
          <w:rFonts w:ascii="Times New Roman" w:hAnsi="Times New Roman"/>
          <w:bCs/>
          <w:sz w:val="24"/>
        </w:rPr>
        <w:t>находящемуся по адресу: г. Москва, Ленинградский проспект, д. 68, стр. 1; Публичному акционерному обществу «ОАК», находящемуся по адресу:  г. Москва, ул. Большая Пионерская, д. 1; Обществу с ограниченной ответственностью «Инконсалт</w:t>
      </w:r>
      <w:r w:rsidR="00B12F41">
        <w:rPr>
          <w:rFonts w:ascii="Times New Roman" w:hAnsi="Times New Roman"/>
          <w:bCs/>
          <w:sz w:val="24"/>
        </w:rPr>
        <w:t xml:space="preserve"> К</w:t>
      </w:r>
      <w:r w:rsidR="007D225F" w:rsidRPr="00BD5790">
        <w:rPr>
          <w:rFonts w:ascii="Times New Roman" w:hAnsi="Times New Roman"/>
          <w:bCs/>
          <w:sz w:val="24"/>
        </w:rPr>
        <w:t xml:space="preserve">», находящемуся по адресу: </w:t>
      </w:r>
      <w:r w:rsidR="00B12F41">
        <w:rPr>
          <w:rFonts w:ascii="Times New Roman" w:hAnsi="Times New Roman"/>
          <w:bCs/>
          <w:sz w:val="24"/>
        </w:rPr>
        <w:br/>
      </w:r>
      <w:r w:rsidR="007D225F" w:rsidRPr="00BD5790">
        <w:rPr>
          <w:rFonts w:ascii="Times New Roman" w:hAnsi="Times New Roman"/>
          <w:bCs/>
          <w:sz w:val="24"/>
        </w:rPr>
        <w:t>г. Москва, переулок 3-й Кадашевский, д. 6, стр.2;</w:t>
      </w:r>
      <w:r w:rsidR="005D744C" w:rsidRPr="00BD5790">
        <w:rPr>
          <w:rFonts w:ascii="Times New Roman" w:hAnsi="Times New Roman"/>
          <w:bCs/>
          <w:sz w:val="24"/>
        </w:rPr>
        <w:t xml:space="preserve"> Федеральному государственному автономному образовательному учреждению высшего образования «Национальный исследовательский технологический университет «МИСИС»; Фонду инфраструктурных и образовательных программ Группы Роснано, находящемуся по адресу: г. Москва, проспект 60-летия Октября дом 10А; Государственной корпорации по космической деятельности «Роскосмос», находящейся по адресу: </w:t>
      </w:r>
      <w:r w:rsidR="00945CCB" w:rsidRPr="00BD5790">
        <w:rPr>
          <w:rFonts w:ascii="Times New Roman" w:hAnsi="Times New Roman"/>
          <w:bCs/>
          <w:sz w:val="24"/>
        </w:rPr>
        <w:t xml:space="preserve">г. Москва, ул. Щепкина, д. 42, стр. 1; Акционерному обществу «Кронштадт», </w:t>
      </w:r>
      <w:bookmarkStart w:id="0" w:name="_Hlk131519603"/>
      <w:r w:rsidR="00945CCB" w:rsidRPr="00BD5790">
        <w:rPr>
          <w:rFonts w:ascii="Times New Roman" w:hAnsi="Times New Roman"/>
          <w:bCs/>
          <w:sz w:val="24"/>
        </w:rPr>
        <w:t xml:space="preserve">находящемуся по адресу: </w:t>
      </w:r>
      <w:bookmarkEnd w:id="0"/>
      <w:r w:rsidR="00945CCB" w:rsidRPr="00BD5790">
        <w:rPr>
          <w:rFonts w:ascii="Times New Roman" w:hAnsi="Times New Roman"/>
          <w:bCs/>
          <w:sz w:val="24"/>
        </w:rPr>
        <w:t>г. Москва, 1-Й Волоколамский проезд, д. 10 стр. 1, этаж/помещ./ком. 1/I/146</w:t>
      </w:r>
      <w:r w:rsidR="00EC2731">
        <w:rPr>
          <w:rFonts w:ascii="Times New Roman" w:hAnsi="Times New Roman"/>
          <w:bCs/>
          <w:sz w:val="24"/>
        </w:rPr>
        <w:t xml:space="preserve">; Обществу с ограниченной ответственностью «Аэромакс», </w:t>
      </w:r>
      <w:r w:rsidR="00EC2731" w:rsidRPr="00BD5790">
        <w:rPr>
          <w:rFonts w:ascii="Times New Roman" w:hAnsi="Times New Roman"/>
          <w:bCs/>
          <w:sz w:val="24"/>
        </w:rPr>
        <w:t xml:space="preserve">находящемуся по адресу: </w:t>
      </w:r>
      <w:r w:rsidR="00EC2731" w:rsidRPr="00EC2731">
        <w:rPr>
          <w:rFonts w:ascii="Times New Roman" w:hAnsi="Times New Roman"/>
          <w:bCs/>
          <w:sz w:val="24"/>
        </w:rPr>
        <w:t xml:space="preserve">101000, г. Москва, Милютинской пер., д. 13, стр. 1, этаж 5 </w:t>
      </w:r>
      <w:r w:rsidR="00EC2731" w:rsidRPr="00BD5790">
        <w:rPr>
          <w:rFonts w:ascii="Times New Roman" w:hAnsi="Times New Roman"/>
          <w:bCs/>
          <w:sz w:val="24"/>
        </w:rPr>
        <w:t>помещ. /</w:t>
      </w:r>
      <w:r w:rsidR="00EC2731" w:rsidRPr="00EC2731">
        <w:rPr>
          <w:rFonts w:ascii="Times New Roman" w:hAnsi="Times New Roman"/>
          <w:bCs/>
          <w:sz w:val="24"/>
        </w:rPr>
        <w:t>1 ком. 12</w:t>
      </w:r>
      <w:r w:rsidR="00B12F41">
        <w:rPr>
          <w:rFonts w:ascii="Times New Roman" w:hAnsi="Times New Roman"/>
          <w:bCs/>
          <w:sz w:val="24"/>
        </w:rPr>
        <w:t xml:space="preserve">; </w:t>
      </w:r>
      <w:r w:rsidR="00B12F41" w:rsidRPr="00B12F41">
        <w:rPr>
          <w:rFonts w:ascii="Times New Roman" w:hAnsi="Times New Roman"/>
          <w:bCs/>
          <w:sz w:val="24"/>
        </w:rPr>
        <w:t>Федерально</w:t>
      </w:r>
      <w:r w:rsidR="00B12F41">
        <w:rPr>
          <w:rFonts w:ascii="Times New Roman" w:hAnsi="Times New Roman"/>
          <w:bCs/>
          <w:sz w:val="24"/>
        </w:rPr>
        <w:t>му</w:t>
      </w:r>
      <w:r w:rsidR="00B12F41" w:rsidRPr="00B12F41">
        <w:rPr>
          <w:rFonts w:ascii="Times New Roman" w:hAnsi="Times New Roman"/>
          <w:bCs/>
          <w:sz w:val="24"/>
        </w:rPr>
        <w:t xml:space="preserve"> государственно</w:t>
      </w:r>
      <w:r w:rsidR="00B12F41">
        <w:rPr>
          <w:rFonts w:ascii="Times New Roman" w:hAnsi="Times New Roman"/>
          <w:bCs/>
          <w:sz w:val="24"/>
        </w:rPr>
        <w:t>му</w:t>
      </w:r>
      <w:r w:rsidR="00B12F41" w:rsidRPr="00B12F41">
        <w:rPr>
          <w:rFonts w:ascii="Times New Roman" w:hAnsi="Times New Roman"/>
          <w:bCs/>
          <w:sz w:val="24"/>
        </w:rPr>
        <w:t xml:space="preserve"> бюджетно</w:t>
      </w:r>
      <w:r w:rsidR="00B12F41">
        <w:rPr>
          <w:rFonts w:ascii="Times New Roman" w:hAnsi="Times New Roman"/>
          <w:bCs/>
          <w:sz w:val="24"/>
        </w:rPr>
        <w:t>му</w:t>
      </w:r>
      <w:r w:rsidR="00B12F41" w:rsidRPr="00B12F41">
        <w:rPr>
          <w:rFonts w:ascii="Times New Roman" w:hAnsi="Times New Roman"/>
          <w:bCs/>
          <w:sz w:val="24"/>
        </w:rPr>
        <w:t xml:space="preserve"> учреждени</w:t>
      </w:r>
      <w:r w:rsidR="00B12F41">
        <w:rPr>
          <w:rFonts w:ascii="Times New Roman" w:hAnsi="Times New Roman"/>
          <w:bCs/>
          <w:sz w:val="24"/>
        </w:rPr>
        <w:t>ю</w:t>
      </w:r>
      <w:r w:rsidR="00B12F41" w:rsidRPr="00B12F41">
        <w:rPr>
          <w:rFonts w:ascii="Times New Roman" w:hAnsi="Times New Roman"/>
          <w:bCs/>
          <w:sz w:val="24"/>
        </w:rPr>
        <w:t xml:space="preserve"> науки Пермский федеральный исследовательский центр Уральского отделения Российской академии наук</w:t>
      </w:r>
      <w:r w:rsidR="00B12F41">
        <w:rPr>
          <w:rFonts w:ascii="Times New Roman" w:hAnsi="Times New Roman"/>
          <w:bCs/>
          <w:sz w:val="24"/>
        </w:rPr>
        <w:t xml:space="preserve">, </w:t>
      </w:r>
      <w:r w:rsidR="00B12F41" w:rsidRPr="00BD5790">
        <w:rPr>
          <w:rFonts w:ascii="Times New Roman" w:hAnsi="Times New Roman"/>
          <w:bCs/>
          <w:sz w:val="24"/>
        </w:rPr>
        <w:t>находящемуся по адресу:</w:t>
      </w:r>
      <w:r w:rsidR="00B12F41">
        <w:rPr>
          <w:rFonts w:ascii="Times New Roman" w:hAnsi="Times New Roman"/>
          <w:bCs/>
          <w:sz w:val="24"/>
        </w:rPr>
        <w:t xml:space="preserve"> </w:t>
      </w:r>
      <w:r w:rsidR="00B12F41" w:rsidRPr="00B12F41">
        <w:rPr>
          <w:rFonts w:ascii="Times New Roman" w:hAnsi="Times New Roman"/>
          <w:bCs/>
          <w:sz w:val="24"/>
        </w:rPr>
        <w:t xml:space="preserve">614990, </w:t>
      </w:r>
      <w:r w:rsidR="00B12F41">
        <w:rPr>
          <w:rFonts w:ascii="Times New Roman" w:hAnsi="Times New Roman"/>
          <w:bCs/>
          <w:sz w:val="24"/>
        </w:rPr>
        <w:br/>
      </w:r>
      <w:r w:rsidR="00B12F41" w:rsidRPr="00B12F41">
        <w:rPr>
          <w:rFonts w:ascii="Times New Roman" w:hAnsi="Times New Roman"/>
          <w:bCs/>
          <w:sz w:val="24"/>
        </w:rPr>
        <w:t>г. Пермь, ул. Ленина, зд.13А</w:t>
      </w:r>
      <w:r w:rsidR="00B12F41">
        <w:rPr>
          <w:rFonts w:ascii="Times New Roman" w:hAnsi="Times New Roman"/>
          <w:bCs/>
          <w:sz w:val="24"/>
        </w:rPr>
        <w:t>; Ф</w:t>
      </w:r>
      <w:r w:rsidR="00B12F41" w:rsidRPr="00B12F41">
        <w:rPr>
          <w:rFonts w:ascii="Times New Roman" w:hAnsi="Times New Roman"/>
          <w:bCs/>
          <w:sz w:val="24"/>
        </w:rPr>
        <w:t>едерально</w:t>
      </w:r>
      <w:r w:rsidR="00B12F41">
        <w:rPr>
          <w:rFonts w:ascii="Times New Roman" w:hAnsi="Times New Roman"/>
          <w:bCs/>
          <w:sz w:val="24"/>
        </w:rPr>
        <w:t>му</w:t>
      </w:r>
      <w:r w:rsidR="00B12F41" w:rsidRPr="00B12F41">
        <w:rPr>
          <w:rFonts w:ascii="Times New Roman" w:hAnsi="Times New Roman"/>
          <w:bCs/>
          <w:sz w:val="24"/>
        </w:rPr>
        <w:t xml:space="preserve"> автономно</w:t>
      </w:r>
      <w:r w:rsidR="00B12F41">
        <w:rPr>
          <w:rFonts w:ascii="Times New Roman" w:hAnsi="Times New Roman"/>
          <w:bCs/>
          <w:sz w:val="24"/>
        </w:rPr>
        <w:t>му</w:t>
      </w:r>
      <w:r w:rsidR="00B12F41" w:rsidRPr="00B12F41">
        <w:rPr>
          <w:rFonts w:ascii="Times New Roman" w:hAnsi="Times New Roman"/>
          <w:bCs/>
          <w:sz w:val="24"/>
        </w:rPr>
        <w:t xml:space="preserve"> учреждени</w:t>
      </w:r>
      <w:r w:rsidR="00B12F41">
        <w:rPr>
          <w:rFonts w:ascii="Times New Roman" w:hAnsi="Times New Roman"/>
          <w:bCs/>
          <w:sz w:val="24"/>
        </w:rPr>
        <w:t>ю</w:t>
      </w:r>
      <w:r w:rsidR="00B12F41" w:rsidRPr="00B12F41">
        <w:rPr>
          <w:rFonts w:ascii="Times New Roman" w:hAnsi="Times New Roman"/>
          <w:bCs/>
          <w:sz w:val="24"/>
        </w:rPr>
        <w:t xml:space="preserve"> «Центральный институт авиационного моторостроения имени П.И. Баранова»</w:t>
      </w:r>
      <w:r w:rsidR="00B12F41">
        <w:rPr>
          <w:rFonts w:ascii="Times New Roman" w:hAnsi="Times New Roman"/>
          <w:bCs/>
          <w:sz w:val="24"/>
        </w:rPr>
        <w:t xml:space="preserve">, </w:t>
      </w:r>
      <w:r w:rsidR="00B12F41" w:rsidRPr="00BD5790">
        <w:rPr>
          <w:rFonts w:ascii="Times New Roman" w:hAnsi="Times New Roman"/>
          <w:bCs/>
          <w:sz w:val="24"/>
        </w:rPr>
        <w:t>находящемуся по адресу:</w:t>
      </w:r>
      <w:r w:rsidR="00B12F41">
        <w:rPr>
          <w:rFonts w:ascii="Times New Roman" w:hAnsi="Times New Roman"/>
          <w:bCs/>
          <w:sz w:val="24"/>
        </w:rPr>
        <w:t xml:space="preserve"> </w:t>
      </w:r>
      <w:r w:rsidR="00B12F41" w:rsidRPr="00B12F41">
        <w:rPr>
          <w:rFonts w:ascii="Times New Roman" w:hAnsi="Times New Roman"/>
          <w:bCs/>
          <w:sz w:val="24"/>
        </w:rPr>
        <w:t>111116, Россия, Москва, ул. Авиамоторная, 2</w:t>
      </w:r>
      <w:r w:rsidR="00B12F41">
        <w:rPr>
          <w:rFonts w:ascii="Times New Roman" w:hAnsi="Times New Roman"/>
          <w:bCs/>
          <w:sz w:val="24"/>
        </w:rPr>
        <w:t xml:space="preserve">; </w:t>
      </w:r>
      <w:r w:rsidR="00B12F41" w:rsidRPr="00B12F41">
        <w:rPr>
          <w:rFonts w:ascii="Times New Roman" w:hAnsi="Times New Roman"/>
          <w:bCs/>
          <w:sz w:val="24"/>
        </w:rPr>
        <w:t>Фонд</w:t>
      </w:r>
      <w:r w:rsidR="00B12F41">
        <w:rPr>
          <w:rFonts w:ascii="Times New Roman" w:hAnsi="Times New Roman"/>
          <w:bCs/>
          <w:sz w:val="24"/>
        </w:rPr>
        <w:t>у</w:t>
      </w:r>
      <w:r w:rsidR="00B12F41" w:rsidRPr="00B12F41">
        <w:rPr>
          <w:rFonts w:ascii="Times New Roman" w:hAnsi="Times New Roman"/>
          <w:bCs/>
          <w:sz w:val="24"/>
        </w:rPr>
        <w:t xml:space="preserve"> содействия развитию малых форм предприятий в научно-технической сфере</w:t>
      </w:r>
      <w:r w:rsidR="00B12F41">
        <w:rPr>
          <w:rFonts w:ascii="Times New Roman" w:hAnsi="Times New Roman"/>
          <w:bCs/>
          <w:sz w:val="24"/>
        </w:rPr>
        <w:t xml:space="preserve">, </w:t>
      </w:r>
      <w:r w:rsidR="00B12F41" w:rsidRPr="00BD5790">
        <w:rPr>
          <w:rFonts w:ascii="Times New Roman" w:hAnsi="Times New Roman"/>
          <w:bCs/>
          <w:sz w:val="24"/>
        </w:rPr>
        <w:t>находящемуся по адресу:</w:t>
      </w:r>
      <w:r w:rsidR="00B12F41">
        <w:rPr>
          <w:rFonts w:ascii="Times New Roman" w:hAnsi="Times New Roman"/>
          <w:bCs/>
          <w:sz w:val="24"/>
        </w:rPr>
        <w:t xml:space="preserve"> </w:t>
      </w:r>
      <w:r w:rsidR="00B12F41" w:rsidRPr="00B12F41">
        <w:rPr>
          <w:rFonts w:ascii="Times New Roman" w:hAnsi="Times New Roman"/>
          <w:bCs/>
          <w:sz w:val="24"/>
        </w:rPr>
        <w:t>101000, г. Москва, Большой Златоустинский пер., д. 5, стр. 3</w:t>
      </w:r>
      <w:r w:rsidR="00B12F41">
        <w:rPr>
          <w:rFonts w:ascii="Times New Roman" w:hAnsi="Times New Roman"/>
          <w:bCs/>
          <w:sz w:val="24"/>
        </w:rPr>
        <w:t>,</w:t>
      </w:r>
    </w:p>
    <w:p w14:paraId="2DB29FA2" w14:textId="77777777" w:rsidR="005C1B27" w:rsidRPr="00BD5790" w:rsidRDefault="005C1B27" w:rsidP="00B12F41">
      <w:pPr>
        <w:spacing w:after="0" w:line="312" w:lineRule="auto"/>
        <w:jc w:val="both"/>
        <w:rPr>
          <w:rFonts w:ascii="Times New Roman" w:hAnsi="Times New Roman"/>
          <w:bCs/>
          <w:sz w:val="24"/>
        </w:rPr>
      </w:pPr>
      <w:bookmarkStart w:id="1" w:name="_GoBack"/>
      <w:bookmarkEnd w:id="1"/>
    </w:p>
    <w:p w14:paraId="4022F031" w14:textId="10117577" w:rsidR="0062283F" w:rsidRPr="002D42A2" w:rsidRDefault="0062283F" w:rsidP="00B12F4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рамках проведения </w:t>
      </w:r>
      <w:r w:rsidRPr="002D42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VI</w:t>
      </w:r>
      <w:r w:rsidR="007D14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</w:t>
      </w:r>
      <w:r w:rsidR="001F7F17" w:rsidRPr="002D42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</w:t>
      </w:r>
      <w:r w:rsidRPr="002D42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Национального конкурса инновационных проектов в аэрокосмической отрасли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D4D9C" w:rsidRPr="002D42A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en-US"/>
        </w:rPr>
        <w:t>Sky</w:t>
      </w:r>
      <w:r w:rsidR="008D4D9C" w:rsidRPr="002D42A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.</w:t>
      </w:r>
      <w:r w:rsidR="008D4D9C" w:rsidRPr="002D42A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en-US"/>
        </w:rPr>
        <w:t>tech</w:t>
      </w:r>
      <w:r w:rsidR="008D4D9C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обработку своих персональных данных 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br/>
        <w:t>с использованием средств автоматизации, а также без использования таких средств с целью с</w:t>
      </w:r>
      <w:r w:rsidR="002E7C84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здания базы данных участников К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нкурса, размещения информации о достижениях и разме</w:t>
      </w:r>
      <w:r w:rsidR="002E7C84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щения информации о победителях К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нкурса на сайтах Организатора и сайтах компаний Организационного комитета Конкурса.</w:t>
      </w:r>
    </w:p>
    <w:p w14:paraId="17654EB0" w14:textId="760C2047" w:rsidR="0062283F" w:rsidRPr="002D42A2" w:rsidRDefault="0062283F" w:rsidP="00B12F4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ab/>
        <w:t xml:space="preserve">Настоящим даю свое согласие Организатору и 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рганизационному комитету</w:t>
      </w:r>
      <w:r w:rsidR="002E7C84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Конкурса</w:t>
      </w:r>
      <w:r w:rsidRPr="002D42A2">
        <w:rPr>
          <w:rFonts w:ascii="Times New Roman" w:hAnsi="Times New Roman"/>
          <w:sz w:val="28"/>
          <w:szCs w:val="28"/>
        </w:rPr>
        <w:t xml:space="preserve"> на обработку моих персональных данных, относящихся </w:t>
      </w:r>
      <w:r w:rsidRPr="002D42A2">
        <w:rPr>
          <w:rFonts w:ascii="Times New Roman" w:hAnsi="Times New Roman"/>
          <w:sz w:val="28"/>
          <w:szCs w:val="28"/>
        </w:rPr>
        <w:br/>
        <w:t>к перечисленным ниже категориям персональных данных:</w:t>
      </w:r>
    </w:p>
    <w:p w14:paraId="248862F9" w14:textId="77777777" w:rsidR="0062283F" w:rsidRPr="002D42A2" w:rsidRDefault="0062283F" w:rsidP="00B12F41">
      <w:pPr>
        <w:numPr>
          <w:ilvl w:val="0"/>
          <w:numId w:val="8"/>
        </w:num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ФИО</w:t>
      </w:r>
    </w:p>
    <w:p w14:paraId="1F49A44E" w14:textId="77777777" w:rsidR="0062283F" w:rsidRPr="002D42A2" w:rsidRDefault="0062283F" w:rsidP="00B12F41">
      <w:pPr>
        <w:numPr>
          <w:ilvl w:val="0"/>
          <w:numId w:val="8"/>
        </w:num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Дата рождения</w:t>
      </w:r>
    </w:p>
    <w:p w14:paraId="67310080" w14:textId="77777777" w:rsidR="0062283F" w:rsidRPr="002D42A2" w:rsidRDefault="0062283F" w:rsidP="00B12F41">
      <w:pPr>
        <w:numPr>
          <w:ilvl w:val="0"/>
          <w:numId w:val="8"/>
        </w:num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Паспортные данные</w:t>
      </w:r>
    </w:p>
    <w:p w14:paraId="5DED293B" w14:textId="77777777" w:rsidR="0062283F" w:rsidRPr="002D42A2" w:rsidRDefault="0062283F" w:rsidP="00B12F41">
      <w:pPr>
        <w:numPr>
          <w:ilvl w:val="0"/>
          <w:numId w:val="8"/>
        </w:num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Место работы, должность, телефон, эл. почта</w:t>
      </w:r>
    </w:p>
    <w:p w14:paraId="6E53AA80" w14:textId="77777777" w:rsidR="0062283F" w:rsidRPr="002D42A2" w:rsidRDefault="0062283F" w:rsidP="00B12F41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42A2">
        <w:rPr>
          <w:rFonts w:ascii="Times New Roman" w:hAnsi="Times New Roman"/>
          <w:b/>
          <w:sz w:val="28"/>
          <w:szCs w:val="28"/>
        </w:rPr>
        <w:t xml:space="preserve">Я даю согласие на использование персональных данных исключительно в следующих целях: </w:t>
      </w:r>
    </w:p>
    <w:p w14:paraId="1AC0EA30" w14:textId="74577177" w:rsidR="0062283F" w:rsidRPr="002D42A2" w:rsidRDefault="0062283F" w:rsidP="00B12F41">
      <w:pPr>
        <w:numPr>
          <w:ilvl w:val="0"/>
          <w:numId w:val="7"/>
        </w:numPr>
        <w:spacing w:after="0" w:line="312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 xml:space="preserve">формирование и обработка </w:t>
      </w:r>
      <w:r w:rsidR="00207462" w:rsidRPr="002D42A2">
        <w:rPr>
          <w:rFonts w:ascii="Times New Roman" w:hAnsi="Times New Roman"/>
          <w:sz w:val="28"/>
          <w:szCs w:val="28"/>
        </w:rPr>
        <w:t xml:space="preserve">конкурсной </w:t>
      </w:r>
      <w:r w:rsidRPr="002D42A2">
        <w:rPr>
          <w:rFonts w:ascii="Times New Roman" w:hAnsi="Times New Roman"/>
          <w:sz w:val="28"/>
          <w:szCs w:val="28"/>
        </w:rPr>
        <w:t xml:space="preserve">заявки на участие в 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VI</w:t>
      </w:r>
      <w:r w:rsidR="001F7F17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/>
        </w:rPr>
        <w:t>I</w:t>
      </w:r>
      <w:r w:rsidR="009F447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/>
        </w:rPr>
        <w:t>I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Национально</w:t>
      </w:r>
      <w:r w:rsidR="00207462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конкурс</w:t>
      </w:r>
      <w:r w:rsidR="00207462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нновационных проектов в аэрокосмической отрасли</w:t>
      </w:r>
      <w:r w:rsidRPr="002D42A2">
        <w:rPr>
          <w:rFonts w:ascii="Times New Roman" w:hAnsi="Times New Roman"/>
          <w:sz w:val="28"/>
          <w:szCs w:val="28"/>
        </w:rPr>
        <w:t>;</w:t>
      </w:r>
    </w:p>
    <w:p w14:paraId="75E4E650" w14:textId="77777777" w:rsidR="0062283F" w:rsidRPr="002D42A2" w:rsidRDefault="0062283F" w:rsidP="00B12F41">
      <w:pPr>
        <w:numPr>
          <w:ilvl w:val="0"/>
          <w:numId w:val="7"/>
        </w:numPr>
        <w:spacing w:after="0" w:line="312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lastRenderedPageBreak/>
        <w:t>рассмотрение представленных конкурсных материалов;</w:t>
      </w:r>
    </w:p>
    <w:p w14:paraId="696471B6" w14:textId="77777777" w:rsidR="0062283F" w:rsidRPr="002D42A2" w:rsidRDefault="0062283F" w:rsidP="00B12F41">
      <w:pPr>
        <w:numPr>
          <w:ilvl w:val="0"/>
          <w:numId w:val="7"/>
        </w:numPr>
        <w:spacing w:after="0" w:line="312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ведение статистики;</w:t>
      </w:r>
    </w:p>
    <w:p w14:paraId="4D6B4DA0" w14:textId="5DFF4D00" w:rsidR="0062283F" w:rsidRPr="002D42A2" w:rsidRDefault="0062283F" w:rsidP="00B12F41">
      <w:pPr>
        <w:numPr>
          <w:ilvl w:val="0"/>
          <w:numId w:val="7"/>
        </w:numPr>
        <w:spacing w:after="0" w:line="312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 xml:space="preserve">публикация на официальном сайте Организатора </w:t>
      </w:r>
      <w:r w:rsidR="00545ACF" w:rsidRPr="002D42A2">
        <w:rPr>
          <w:rFonts w:ascii="Times New Roman" w:hAnsi="Times New Roman"/>
          <w:sz w:val="28"/>
          <w:szCs w:val="28"/>
        </w:rPr>
        <w:t xml:space="preserve">и Организационного комитета </w:t>
      </w:r>
      <w:r w:rsidRPr="002D42A2">
        <w:rPr>
          <w:rFonts w:ascii="Times New Roman" w:hAnsi="Times New Roman"/>
          <w:sz w:val="28"/>
          <w:szCs w:val="28"/>
        </w:rPr>
        <w:t>результатов конкурса;</w:t>
      </w:r>
    </w:p>
    <w:p w14:paraId="288DCC4B" w14:textId="77777777" w:rsidR="0062283F" w:rsidRPr="002D42A2" w:rsidRDefault="0062283F" w:rsidP="00B12F41">
      <w:pPr>
        <w:numPr>
          <w:ilvl w:val="0"/>
          <w:numId w:val="7"/>
        </w:numPr>
        <w:spacing w:after="0" w:line="312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>иные действия, связанные с вышеуказанными целями.</w:t>
      </w:r>
    </w:p>
    <w:p w14:paraId="3C4C1CCB" w14:textId="0810359C" w:rsidR="0062283F" w:rsidRPr="002D42A2" w:rsidRDefault="0062283F" w:rsidP="00B12F4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ab/>
        <w:t xml:space="preserve">Даю согласие на использование своих изображений в информационных </w:t>
      </w:r>
      <w:r w:rsidRPr="002D42A2">
        <w:rPr>
          <w:rFonts w:ascii="Times New Roman" w:hAnsi="Times New Roman"/>
          <w:sz w:val="28"/>
          <w:szCs w:val="28"/>
        </w:rPr>
        <w:br/>
        <w:t xml:space="preserve">и иных материалах, размещаемых в печатных изданиях, в сети интернет, </w:t>
      </w:r>
      <w:r w:rsidRPr="002D42A2">
        <w:rPr>
          <w:rFonts w:ascii="Times New Roman" w:hAnsi="Times New Roman"/>
          <w:sz w:val="28"/>
          <w:szCs w:val="28"/>
        </w:rPr>
        <w:br/>
        <w:t>в радио</w:t>
      </w:r>
      <w:r w:rsidR="00207462" w:rsidRPr="002D42A2">
        <w:rPr>
          <w:rFonts w:ascii="Times New Roman" w:hAnsi="Times New Roman"/>
          <w:sz w:val="28"/>
          <w:szCs w:val="28"/>
        </w:rPr>
        <w:t xml:space="preserve"> </w:t>
      </w:r>
      <w:r w:rsidRPr="002D42A2">
        <w:rPr>
          <w:rFonts w:ascii="Times New Roman" w:hAnsi="Times New Roman"/>
          <w:sz w:val="28"/>
          <w:szCs w:val="28"/>
        </w:rPr>
        <w:t>и телевизионном эфир</w:t>
      </w:r>
      <w:r w:rsidR="00545ACF" w:rsidRPr="002D42A2">
        <w:rPr>
          <w:rFonts w:ascii="Times New Roman" w:hAnsi="Times New Roman"/>
          <w:sz w:val="28"/>
          <w:szCs w:val="28"/>
        </w:rPr>
        <w:t>ах</w:t>
      </w:r>
      <w:r w:rsidRPr="002D42A2">
        <w:rPr>
          <w:rFonts w:ascii="Times New Roman" w:hAnsi="Times New Roman"/>
          <w:sz w:val="28"/>
          <w:szCs w:val="28"/>
        </w:rPr>
        <w:t xml:space="preserve"> в рамках публикации информации о </w:t>
      </w:r>
      <w:r w:rsidRPr="002D42A2">
        <w:rPr>
          <w:rFonts w:ascii="Times New Roman" w:hAnsi="Times New Roman"/>
          <w:sz w:val="28"/>
          <w:szCs w:val="28"/>
        </w:rPr>
        <w:br/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VI</w:t>
      </w:r>
      <w:r w:rsidR="001F7F17"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/>
        </w:rPr>
        <w:t>I</w:t>
      </w:r>
      <w:r w:rsidR="009F447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/>
        </w:rPr>
        <w:t>I</w:t>
      </w:r>
      <w:r w:rsidRPr="002D42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Национальном конкурсе инновационных проектов в аэрокосмической отрасли.</w:t>
      </w:r>
    </w:p>
    <w:p w14:paraId="4EF96299" w14:textId="77777777" w:rsidR="0062283F" w:rsidRPr="002D42A2" w:rsidRDefault="0062283F" w:rsidP="00B12F4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ab/>
        <w:t>Изображения не могут быть использованы способами, порочащими мою честь, достоинство и деловую репутацию.</w:t>
      </w:r>
    </w:p>
    <w:p w14:paraId="50487307" w14:textId="77777777" w:rsidR="0062283F" w:rsidRPr="002D42A2" w:rsidRDefault="0062283F" w:rsidP="00B12F4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D42A2">
        <w:rPr>
          <w:rFonts w:ascii="Times New Roman" w:hAnsi="Times New Roman"/>
          <w:sz w:val="28"/>
          <w:szCs w:val="28"/>
        </w:rPr>
        <w:tab/>
        <w:t>Данное Согласие может быть отозвано в любой момент по моему письменному заявлению.</w:t>
      </w:r>
    </w:p>
    <w:p w14:paraId="0671BF85" w14:textId="77777777" w:rsidR="0062283F" w:rsidRPr="002D42A2" w:rsidRDefault="0062283F" w:rsidP="00B12F4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54CCFAFA" w14:textId="77777777" w:rsidR="0062283F" w:rsidRPr="002D42A2" w:rsidRDefault="0062283F" w:rsidP="00B12F4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62283F" w:rsidRPr="002D42A2" w14:paraId="7B34B016" w14:textId="77777777" w:rsidTr="005B299A">
        <w:tc>
          <w:tcPr>
            <w:tcW w:w="3369" w:type="dxa"/>
            <w:vAlign w:val="center"/>
          </w:tcPr>
          <w:p w14:paraId="56C5225C" w14:textId="77777777" w:rsidR="0062283F" w:rsidRPr="002D42A2" w:rsidRDefault="0062283F" w:rsidP="00B12F41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2A2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14:paraId="63C3FF95" w14:textId="77777777" w:rsidR="0062283F" w:rsidRPr="002D42A2" w:rsidRDefault="0062283F" w:rsidP="00B12F41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2A2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7130E100" w14:textId="77777777" w:rsidR="0062283F" w:rsidRPr="002D42A2" w:rsidRDefault="0062283F" w:rsidP="00B12F41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2A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62283F" w:rsidRPr="00D00C35" w14:paraId="7555E277" w14:textId="77777777" w:rsidTr="005B299A">
        <w:tc>
          <w:tcPr>
            <w:tcW w:w="3369" w:type="dxa"/>
            <w:vAlign w:val="center"/>
          </w:tcPr>
          <w:p w14:paraId="2F543C32" w14:textId="77777777" w:rsidR="0062283F" w:rsidRPr="002D42A2" w:rsidRDefault="0062283F" w:rsidP="00B12F41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4D961BE9" w14:textId="518CC60A" w:rsidR="0062283F" w:rsidRPr="002D42A2" w:rsidRDefault="004422CF" w:rsidP="00B12F41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заявителя К</w:t>
            </w:r>
            <w:r w:rsidR="0062283F" w:rsidRPr="002D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курса)</w:t>
            </w:r>
          </w:p>
        </w:tc>
        <w:tc>
          <w:tcPr>
            <w:tcW w:w="3467" w:type="dxa"/>
            <w:vAlign w:val="center"/>
          </w:tcPr>
          <w:p w14:paraId="12B99A01" w14:textId="41D8D49B" w:rsidR="0062283F" w:rsidRPr="00D00C35" w:rsidRDefault="0062283F" w:rsidP="00B12F41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D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F51F4E" w:rsidRPr="002D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ициалы, фамилия</w:t>
            </w:r>
            <w:r w:rsidRPr="002D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654B3C96" w14:textId="77777777" w:rsidR="00783599" w:rsidRPr="00EA7A75" w:rsidRDefault="00783599" w:rsidP="00B12F41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83599" w:rsidRPr="00EA7A75" w:rsidSect="00996A16">
      <w:footerReference w:type="even" r:id="rId8"/>
      <w:footerReference w:type="default" r:id="rId9"/>
      <w:footerReference w:type="first" r:id="rId10"/>
      <w:pgSz w:w="11906" w:h="16838"/>
      <w:pgMar w:top="709" w:right="707" w:bottom="709" w:left="1276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33E9B" w14:textId="77777777" w:rsidR="000E793F" w:rsidRDefault="000E793F" w:rsidP="00987D43">
      <w:pPr>
        <w:spacing w:after="0" w:line="240" w:lineRule="auto"/>
      </w:pPr>
      <w:r>
        <w:separator/>
      </w:r>
    </w:p>
  </w:endnote>
  <w:endnote w:type="continuationSeparator" w:id="0">
    <w:p w14:paraId="095B0DCB" w14:textId="77777777" w:rsidR="000E793F" w:rsidRDefault="000E793F" w:rsidP="0098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46898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6312A65" w14:textId="77777777" w:rsidR="00C464F3" w:rsidRPr="00AC116D" w:rsidRDefault="00C464F3">
        <w:pPr>
          <w:pStyle w:val="ab"/>
          <w:jc w:val="center"/>
          <w:rPr>
            <w:sz w:val="20"/>
          </w:rPr>
        </w:pPr>
        <w:r w:rsidRPr="00AC116D">
          <w:rPr>
            <w:sz w:val="20"/>
          </w:rPr>
          <w:fldChar w:fldCharType="begin"/>
        </w:r>
        <w:r w:rsidRPr="00AC116D">
          <w:rPr>
            <w:sz w:val="20"/>
          </w:rPr>
          <w:instrText>PAGE   \* MERGEFORMAT</w:instrText>
        </w:r>
        <w:r w:rsidRPr="00AC116D">
          <w:rPr>
            <w:sz w:val="20"/>
          </w:rPr>
          <w:fldChar w:fldCharType="separate"/>
        </w:r>
        <w:r>
          <w:rPr>
            <w:noProof/>
            <w:sz w:val="20"/>
          </w:rPr>
          <w:t>10</w:t>
        </w:r>
        <w:r w:rsidRPr="00AC116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135061"/>
      <w:docPartObj>
        <w:docPartGallery w:val="Page Numbers (Bottom of Page)"/>
        <w:docPartUnique/>
      </w:docPartObj>
    </w:sdtPr>
    <w:sdtEndPr/>
    <w:sdtContent>
      <w:p w14:paraId="0DF5EF0D" w14:textId="4E3D684C" w:rsidR="00C464F3" w:rsidRPr="00AC116D" w:rsidRDefault="00C464F3">
        <w:pPr>
          <w:pStyle w:val="ab"/>
          <w:jc w:val="center"/>
          <w:rPr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B27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8627" w14:textId="54C178DC" w:rsidR="00C464F3" w:rsidRDefault="00C464F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CE6E" w14:textId="77777777" w:rsidR="000E793F" w:rsidRDefault="000E793F" w:rsidP="00987D43">
      <w:pPr>
        <w:spacing w:after="0" w:line="240" w:lineRule="auto"/>
      </w:pPr>
      <w:r>
        <w:separator/>
      </w:r>
    </w:p>
  </w:footnote>
  <w:footnote w:type="continuationSeparator" w:id="0">
    <w:p w14:paraId="51132925" w14:textId="77777777" w:rsidR="000E793F" w:rsidRDefault="000E793F" w:rsidP="0098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D35"/>
    <w:multiLevelType w:val="hybridMultilevel"/>
    <w:tmpl w:val="6E24B9B0"/>
    <w:lvl w:ilvl="0" w:tplc="24869A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74BB"/>
    <w:multiLevelType w:val="multilevel"/>
    <w:tmpl w:val="DD8E26E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BF0740D"/>
    <w:multiLevelType w:val="hybridMultilevel"/>
    <w:tmpl w:val="CE1A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6447"/>
    <w:multiLevelType w:val="hybridMultilevel"/>
    <w:tmpl w:val="F3B62B9E"/>
    <w:lvl w:ilvl="0" w:tplc="4CE08D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BC6921"/>
    <w:multiLevelType w:val="hybridMultilevel"/>
    <w:tmpl w:val="AC56D4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C5D51"/>
    <w:multiLevelType w:val="multilevel"/>
    <w:tmpl w:val="53D6CB3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850206F"/>
    <w:multiLevelType w:val="multilevel"/>
    <w:tmpl w:val="04523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4740B2"/>
    <w:multiLevelType w:val="hybridMultilevel"/>
    <w:tmpl w:val="45B6C5DA"/>
    <w:lvl w:ilvl="0" w:tplc="4CE08DB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BEB721C"/>
    <w:multiLevelType w:val="multilevel"/>
    <w:tmpl w:val="C210835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E0180"/>
    <w:multiLevelType w:val="hybridMultilevel"/>
    <w:tmpl w:val="5CDE3B18"/>
    <w:lvl w:ilvl="0" w:tplc="24869A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E3842"/>
    <w:multiLevelType w:val="multilevel"/>
    <w:tmpl w:val="70D4178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922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" w15:restartNumberingAfterBreak="0">
    <w:nsid w:val="51223C1E"/>
    <w:multiLevelType w:val="hybridMultilevel"/>
    <w:tmpl w:val="797E4726"/>
    <w:lvl w:ilvl="0" w:tplc="24869A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90938"/>
    <w:multiLevelType w:val="hybridMultilevel"/>
    <w:tmpl w:val="C7E8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56EB8"/>
    <w:multiLevelType w:val="multilevel"/>
    <w:tmpl w:val="8F38F2C0"/>
    <w:lvl w:ilvl="0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6" w15:restartNumberingAfterBreak="0">
    <w:nsid w:val="62C30EE6"/>
    <w:multiLevelType w:val="multilevel"/>
    <w:tmpl w:val="850CBFB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D511CA7"/>
    <w:multiLevelType w:val="multilevel"/>
    <w:tmpl w:val="0F7EC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DC3275D"/>
    <w:multiLevelType w:val="hybridMultilevel"/>
    <w:tmpl w:val="9DEC0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2223E0"/>
    <w:multiLevelType w:val="multilevel"/>
    <w:tmpl w:val="A8C2C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bullet"/>
      <w:lvlText w:val="-"/>
      <w:lvlJc w:val="left"/>
      <w:pPr>
        <w:ind w:left="745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14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6"/>
  </w:num>
  <w:num w:numId="14">
    <w:abstractNumId w:val="17"/>
  </w:num>
  <w:num w:numId="15">
    <w:abstractNumId w:val="16"/>
  </w:num>
  <w:num w:numId="16">
    <w:abstractNumId w:val="4"/>
  </w:num>
  <w:num w:numId="17">
    <w:abstractNumId w:val="18"/>
  </w:num>
  <w:num w:numId="18">
    <w:abstractNumId w:val="0"/>
  </w:num>
  <w:num w:numId="19">
    <w:abstractNumId w:val="10"/>
  </w:num>
  <w:num w:numId="20">
    <w:abstractNumId w:val="12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65"/>
    <w:rsid w:val="00001D61"/>
    <w:rsid w:val="000065BD"/>
    <w:rsid w:val="00023629"/>
    <w:rsid w:val="000238AA"/>
    <w:rsid w:val="00026E35"/>
    <w:rsid w:val="00036570"/>
    <w:rsid w:val="00040A21"/>
    <w:rsid w:val="000411DD"/>
    <w:rsid w:val="00041496"/>
    <w:rsid w:val="00044597"/>
    <w:rsid w:val="000459B9"/>
    <w:rsid w:val="0004627E"/>
    <w:rsid w:val="0004774C"/>
    <w:rsid w:val="00055C10"/>
    <w:rsid w:val="00056AC7"/>
    <w:rsid w:val="00061431"/>
    <w:rsid w:val="00063315"/>
    <w:rsid w:val="00085356"/>
    <w:rsid w:val="000860D1"/>
    <w:rsid w:val="00086BF4"/>
    <w:rsid w:val="00093AA5"/>
    <w:rsid w:val="000A3DB0"/>
    <w:rsid w:val="000A4E59"/>
    <w:rsid w:val="000B0162"/>
    <w:rsid w:val="000B3314"/>
    <w:rsid w:val="000C1308"/>
    <w:rsid w:val="000C65CE"/>
    <w:rsid w:val="000C6D33"/>
    <w:rsid w:val="000E1877"/>
    <w:rsid w:val="000E263D"/>
    <w:rsid w:val="000E3F38"/>
    <w:rsid w:val="000E53D8"/>
    <w:rsid w:val="000E793F"/>
    <w:rsid w:val="000F19AF"/>
    <w:rsid w:val="00112ADD"/>
    <w:rsid w:val="0011329D"/>
    <w:rsid w:val="00116BCE"/>
    <w:rsid w:val="00117413"/>
    <w:rsid w:val="00133D52"/>
    <w:rsid w:val="001433DD"/>
    <w:rsid w:val="00147A2C"/>
    <w:rsid w:val="00153D8C"/>
    <w:rsid w:val="00154627"/>
    <w:rsid w:val="0015748E"/>
    <w:rsid w:val="0016589D"/>
    <w:rsid w:val="001671B9"/>
    <w:rsid w:val="0017368C"/>
    <w:rsid w:val="00173BF2"/>
    <w:rsid w:val="001770F0"/>
    <w:rsid w:val="001831A1"/>
    <w:rsid w:val="00184DA5"/>
    <w:rsid w:val="00185B74"/>
    <w:rsid w:val="00191A67"/>
    <w:rsid w:val="00195714"/>
    <w:rsid w:val="001976FE"/>
    <w:rsid w:val="001B4419"/>
    <w:rsid w:val="001B7FB4"/>
    <w:rsid w:val="001C056C"/>
    <w:rsid w:val="001C19BF"/>
    <w:rsid w:val="001C58E9"/>
    <w:rsid w:val="001D1828"/>
    <w:rsid w:val="001D2368"/>
    <w:rsid w:val="001D4037"/>
    <w:rsid w:val="001E3287"/>
    <w:rsid w:val="001E5353"/>
    <w:rsid w:val="001E6D28"/>
    <w:rsid w:val="001E7334"/>
    <w:rsid w:val="001F6678"/>
    <w:rsid w:val="001F7685"/>
    <w:rsid w:val="001F7F17"/>
    <w:rsid w:val="002002A6"/>
    <w:rsid w:val="0020297D"/>
    <w:rsid w:val="002045EB"/>
    <w:rsid w:val="00204C56"/>
    <w:rsid w:val="002065C1"/>
    <w:rsid w:val="00207462"/>
    <w:rsid w:val="00212684"/>
    <w:rsid w:val="00213B04"/>
    <w:rsid w:val="00216E07"/>
    <w:rsid w:val="00224B7D"/>
    <w:rsid w:val="002262E8"/>
    <w:rsid w:val="00233CEF"/>
    <w:rsid w:val="00236907"/>
    <w:rsid w:val="00236CD8"/>
    <w:rsid w:val="002426A9"/>
    <w:rsid w:val="00246058"/>
    <w:rsid w:val="00252AFF"/>
    <w:rsid w:val="00262D5C"/>
    <w:rsid w:val="00264828"/>
    <w:rsid w:val="00267D06"/>
    <w:rsid w:val="00273712"/>
    <w:rsid w:val="002836E8"/>
    <w:rsid w:val="00284091"/>
    <w:rsid w:val="0028673E"/>
    <w:rsid w:val="00287A98"/>
    <w:rsid w:val="002954F7"/>
    <w:rsid w:val="002A1376"/>
    <w:rsid w:val="002A3AE5"/>
    <w:rsid w:val="002A3B7F"/>
    <w:rsid w:val="002B2715"/>
    <w:rsid w:val="002B2910"/>
    <w:rsid w:val="002C612D"/>
    <w:rsid w:val="002D1D85"/>
    <w:rsid w:val="002D42A2"/>
    <w:rsid w:val="002D53FF"/>
    <w:rsid w:val="002E193C"/>
    <w:rsid w:val="002E5222"/>
    <w:rsid w:val="002E5BFD"/>
    <w:rsid w:val="002E63B3"/>
    <w:rsid w:val="002E7A17"/>
    <w:rsid w:val="002E7C84"/>
    <w:rsid w:val="002F10B7"/>
    <w:rsid w:val="002F14BD"/>
    <w:rsid w:val="002F519A"/>
    <w:rsid w:val="002F7409"/>
    <w:rsid w:val="00306B7E"/>
    <w:rsid w:val="0031484C"/>
    <w:rsid w:val="00321348"/>
    <w:rsid w:val="00327D7D"/>
    <w:rsid w:val="00333633"/>
    <w:rsid w:val="003359B6"/>
    <w:rsid w:val="00337656"/>
    <w:rsid w:val="003416BA"/>
    <w:rsid w:val="003544A5"/>
    <w:rsid w:val="003544CF"/>
    <w:rsid w:val="00355921"/>
    <w:rsid w:val="00357EE9"/>
    <w:rsid w:val="0037177B"/>
    <w:rsid w:val="0037339E"/>
    <w:rsid w:val="003815D5"/>
    <w:rsid w:val="00381B16"/>
    <w:rsid w:val="00386594"/>
    <w:rsid w:val="00396000"/>
    <w:rsid w:val="00397495"/>
    <w:rsid w:val="003A4206"/>
    <w:rsid w:val="003A6602"/>
    <w:rsid w:val="003A788B"/>
    <w:rsid w:val="003A78BC"/>
    <w:rsid w:val="003B124C"/>
    <w:rsid w:val="003C4B82"/>
    <w:rsid w:val="003C7C08"/>
    <w:rsid w:val="003D7E5E"/>
    <w:rsid w:val="003E2030"/>
    <w:rsid w:val="003F20E2"/>
    <w:rsid w:val="00400911"/>
    <w:rsid w:val="004065A3"/>
    <w:rsid w:val="00406C98"/>
    <w:rsid w:val="00417DE0"/>
    <w:rsid w:val="00426314"/>
    <w:rsid w:val="004303DA"/>
    <w:rsid w:val="004422CF"/>
    <w:rsid w:val="00445470"/>
    <w:rsid w:val="00450B35"/>
    <w:rsid w:val="004514B7"/>
    <w:rsid w:val="004516EF"/>
    <w:rsid w:val="00453B3E"/>
    <w:rsid w:val="004619A9"/>
    <w:rsid w:val="00462C9F"/>
    <w:rsid w:val="00466844"/>
    <w:rsid w:val="004701F7"/>
    <w:rsid w:val="00470872"/>
    <w:rsid w:val="00470DE4"/>
    <w:rsid w:val="00471630"/>
    <w:rsid w:val="00472624"/>
    <w:rsid w:val="00472FFF"/>
    <w:rsid w:val="00474305"/>
    <w:rsid w:val="004775A9"/>
    <w:rsid w:val="004802A8"/>
    <w:rsid w:val="004808DB"/>
    <w:rsid w:val="00487DBE"/>
    <w:rsid w:val="004A352C"/>
    <w:rsid w:val="004A3BAD"/>
    <w:rsid w:val="004B3AFA"/>
    <w:rsid w:val="004B562C"/>
    <w:rsid w:val="004D1AC9"/>
    <w:rsid w:val="004D4207"/>
    <w:rsid w:val="004D4F4F"/>
    <w:rsid w:val="004F21D5"/>
    <w:rsid w:val="004F44D0"/>
    <w:rsid w:val="004F5C7D"/>
    <w:rsid w:val="00501FB6"/>
    <w:rsid w:val="005104C1"/>
    <w:rsid w:val="00510A9E"/>
    <w:rsid w:val="00523072"/>
    <w:rsid w:val="00525596"/>
    <w:rsid w:val="0052623D"/>
    <w:rsid w:val="00541567"/>
    <w:rsid w:val="0054563C"/>
    <w:rsid w:val="00545ACF"/>
    <w:rsid w:val="00553D8C"/>
    <w:rsid w:val="00555A87"/>
    <w:rsid w:val="00561D79"/>
    <w:rsid w:val="00563455"/>
    <w:rsid w:val="0056792B"/>
    <w:rsid w:val="00570E8B"/>
    <w:rsid w:val="00572695"/>
    <w:rsid w:val="00584EB8"/>
    <w:rsid w:val="00585367"/>
    <w:rsid w:val="00585D8C"/>
    <w:rsid w:val="0058695A"/>
    <w:rsid w:val="00590786"/>
    <w:rsid w:val="00590E12"/>
    <w:rsid w:val="00594EA7"/>
    <w:rsid w:val="00597331"/>
    <w:rsid w:val="005A1C18"/>
    <w:rsid w:val="005A1C2A"/>
    <w:rsid w:val="005A245F"/>
    <w:rsid w:val="005A52B4"/>
    <w:rsid w:val="005A5F46"/>
    <w:rsid w:val="005B299A"/>
    <w:rsid w:val="005B2CD1"/>
    <w:rsid w:val="005C195A"/>
    <w:rsid w:val="005C1B27"/>
    <w:rsid w:val="005C60B3"/>
    <w:rsid w:val="005D12C8"/>
    <w:rsid w:val="005D261F"/>
    <w:rsid w:val="005D744C"/>
    <w:rsid w:val="005E0A92"/>
    <w:rsid w:val="005E49A6"/>
    <w:rsid w:val="005E6EFC"/>
    <w:rsid w:val="005F31CE"/>
    <w:rsid w:val="005F6466"/>
    <w:rsid w:val="005F6A59"/>
    <w:rsid w:val="00600EEE"/>
    <w:rsid w:val="00602280"/>
    <w:rsid w:val="006054CF"/>
    <w:rsid w:val="00607709"/>
    <w:rsid w:val="006102F6"/>
    <w:rsid w:val="0062283F"/>
    <w:rsid w:val="00624F10"/>
    <w:rsid w:val="0062549C"/>
    <w:rsid w:val="00627BF5"/>
    <w:rsid w:val="00630469"/>
    <w:rsid w:val="00632E16"/>
    <w:rsid w:val="00635EB7"/>
    <w:rsid w:val="0064306D"/>
    <w:rsid w:val="00650D49"/>
    <w:rsid w:val="0066440A"/>
    <w:rsid w:val="00673994"/>
    <w:rsid w:val="006926D3"/>
    <w:rsid w:val="006A4407"/>
    <w:rsid w:val="006A4C49"/>
    <w:rsid w:val="006B602C"/>
    <w:rsid w:val="006C371C"/>
    <w:rsid w:val="006C57A2"/>
    <w:rsid w:val="006D4604"/>
    <w:rsid w:val="006D675F"/>
    <w:rsid w:val="006E1D50"/>
    <w:rsid w:val="006E5D3A"/>
    <w:rsid w:val="006F5351"/>
    <w:rsid w:val="007042AF"/>
    <w:rsid w:val="0070463F"/>
    <w:rsid w:val="00725F70"/>
    <w:rsid w:val="0073162B"/>
    <w:rsid w:val="007325FD"/>
    <w:rsid w:val="007340DB"/>
    <w:rsid w:val="007346B7"/>
    <w:rsid w:val="00744C2B"/>
    <w:rsid w:val="007509F8"/>
    <w:rsid w:val="00752CCE"/>
    <w:rsid w:val="007565F5"/>
    <w:rsid w:val="00760CEB"/>
    <w:rsid w:val="00765E2E"/>
    <w:rsid w:val="00770DE2"/>
    <w:rsid w:val="00777C1C"/>
    <w:rsid w:val="00781B78"/>
    <w:rsid w:val="00783599"/>
    <w:rsid w:val="00785147"/>
    <w:rsid w:val="00792F7E"/>
    <w:rsid w:val="0079335A"/>
    <w:rsid w:val="00795ACF"/>
    <w:rsid w:val="007961D0"/>
    <w:rsid w:val="007963A7"/>
    <w:rsid w:val="007A4234"/>
    <w:rsid w:val="007A4CAD"/>
    <w:rsid w:val="007B2EE5"/>
    <w:rsid w:val="007B4428"/>
    <w:rsid w:val="007C0A25"/>
    <w:rsid w:val="007C167D"/>
    <w:rsid w:val="007C611C"/>
    <w:rsid w:val="007C70F4"/>
    <w:rsid w:val="007D1411"/>
    <w:rsid w:val="007D225F"/>
    <w:rsid w:val="007D262A"/>
    <w:rsid w:val="007E3B08"/>
    <w:rsid w:val="007E64E9"/>
    <w:rsid w:val="007E72A1"/>
    <w:rsid w:val="007E74D6"/>
    <w:rsid w:val="007F0BAA"/>
    <w:rsid w:val="007F6B50"/>
    <w:rsid w:val="00802092"/>
    <w:rsid w:val="00802227"/>
    <w:rsid w:val="00802401"/>
    <w:rsid w:val="00803451"/>
    <w:rsid w:val="00810055"/>
    <w:rsid w:val="008109ED"/>
    <w:rsid w:val="00811BFE"/>
    <w:rsid w:val="008169B7"/>
    <w:rsid w:val="00820378"/>
    <w:rsid w:val="008250CF"/>
    <w:rsid w:val="008355FB"/>
    <w:rsid w:val="00855E8A"/>
    <w:rsid w:val="008644E0"/>
    <w:rsid w:val="00865BC7"/>
    <w:rsid w:val="00866177"/>
    <w:rsid w:val="0087380A"/>
    <w:rsid w:val="00875B81"/>
    <w:rsid w:val="00876421"/>
    <w:rsid w:val="00880383"/>
    <w:rsid w:val="008910BF"/>
    <w:rsid w:val="00891642"/>
    <w:rsid w:val="008B7354"/>
    <w:rsid w:val="008C41C7"/>
    <w:rsid w:val="008C4A19"/>
    <w:rsid w:val="008C7E3D"/>
    <w:rsid w:val="008D4D9C"/>
    <w:rsid w:val="008E3210"/>
    <w:rsid w:val="008E5013"/>
    <w:rsid w:val="008E7B4B"/>
    <w:rsid w:val="008F150E"/>
    <w:rsid w:val="008F1C75"/>
    <w:rsid w:val="008F20C1"/>
    <w:rsid w:val="008F4306"/>
    <w:rsid w:val="008F77D4"/>
    <w:rsid w:val="008F7AE0"/>
    <w:rsid w:val="00901D9D"/>
    <w:rsid w:val="0090212D"/>
    <w:rsid w:val="00902965"/>
    <w:rsid w:val="00902F2B"/>
    <w:rsid w:val="009034FD"/>
    <w:rsid w:val="00905D8D"/>
    <w:rsid w:val="009139F1"/>
    <w:rsid w:val="0091740F"/>
    <w:rsid w:val="00920A7F"/>
    <w:rsid w:val="0092364D"/>
    <w:rsid w:val="009241E7"/>
    <w:rsid w:val="009323AB"/>
    <w:rsid w:val="00934363"/>
    <w:rsid w:val="00934B67"/>
    <w:rsid w:val="00935B29"/>
    <w:rsid w:val="00935B46"/>
    <w:rsid w:val="00937077"/>
    <w:rsid w:val="0094259F"/>
    <w:rsid w:val="00942F55"/>
    <w:rsid w:val="00945CCB"/>
    <w:rsid w:val="00947B02"/>
    <w:rsid w:val="009556F4"/>
    <w:rsid w:val="00962741"/>
    <w:rsid w:val="00963B38"/>
    <w:rsid w:val="00964822"/>
    <w:rsid w:val="009704D0"/>
    <w:rsid w:val="00974C48"/>
    <w:rsid w:val="00976872"/>
    <w:rsid w:val="00983B88"/>
    <w:rsid w:val="0098407A"/>
    <w:rsid w:val="00987896"/>
    <w:rsid w:val="00987D43"/>
    <w:rsid w:val="00995C37"/>
    <w:rsid w:val="00996A16"/>
    <w:rsid w:val="009971B1"/>
    <w:rsid w:val="009A0AA9"/>
    <w:rsid w:val="009A4A2E"/>
    <w:rsid w:val="009A71CF"/>
    <w:rsid w:val="009A7F68"/>
    <w:rsid w:val="009B40BB"/>
    <w:rsid w:val="009C4087"/>
    <w:rsid w:val="009C6009"/>
    <w:rsid w:val="009E00DC"/>
    <w:rsid w:val="009E1A4F"/>
    <w:rsid w:val="009E58D4"/>
    <w:rsid w:val="009F4473"/>
    <w:rsid w:val="00A01258"/>
    <w:rsid w:val="00A01940"/>
    <w:rsid w:val="00A10BB2"/>
    <w:rsid w:val="00A11C16"/>
    <w:rsid w:val="00A14DBA"/>
    <w:rsid w:val="00A15E07"/>
    <w:rsid w:val="00A20C88"/>
    <w:rsid w:val="00A2490F"/>
    <w:rsid w:val="00A30DAB"/>
    <w:rsid w:val="00A315F8"/>
    <w:rsid w:val="00A34457"/>
    <w:rsid w:val="00A34779"/>
    <w:rsid w:val="00A34BFC"/>
    <w:rsid w:val="00A4029F"/>
    <w:rsid w:val="00A4305B"/>
    <w:rsid w:val="00A4362B"/>
    <w:rsid w:val="00A46B37"/>
    <w:rsid w:val="00A46F46"/>
    <w:rsid w:val="00A50079"/>
    <w:rsid w:val="00A5342B"/>
    <w:rsid w:val="00A55D04"/>
    <w:rsid w:val="00A60536"/>
    <w:rsid w:val="00A606B2"/>
    <w:rsid w:val="00A64E47"/>
    <w:rsid w:val="00A65BD8"/>
    <w:rsid w:val="00A66083"/>
    <w:rsid w:val="00A66D25"/>
    <w:rsid w:val="00A703BB"/>
    <w:rsid w:val="00A71FD5"/>
    <w:rsid w:val="00A77DE8"/>
    <w:rsid w:val="00A819A9"/>
    <w:rsid w:val="00A9169D"/>
    <w:rsid w:val="00AA0101"/>
    <w:rsid w:val="00AA241D"/>
    <w:rsid w:val="00AA24FF"/>
    <w:rsid w:val="00AB2363"/>
    <w:rsid w:val="00AB3679"/>
    <w:rsid w:val="00AB3909"/>
    <w:rsid w:val="00AC06BE"/>
    <w:rsid w:val="00AC116D"/>
    <w:rsid w:val="00AC150D"/>
    <w:rsid w:val="00AC2759"/>
    <w:rsid w:val="00AC53E0"/>
    <w:rsid w:val="00AD2020"/>
    <w:rsid w:val="00AD3932"/>
    <w:rsid w:val="00AE0FAD"/>
    <w:rsid w:val="00AE175E"/>
    <w:rsid w:val="00AF4652"/>
    <w:rsid w:val="00AF4E69"/>
    <w:rsid w:val="00AF637C"/>
    <w:rsid w:val="00B00650"/>
    <w:rsid w:val="00B00D0F"/>
    <w:rsid w:val="00B01AA3"/>
    <w:rsid w:val="00B022A6"/>
    <w:rsid w:val="00B12F41"/>
    <w:rsid w:val="00B14D91"/>
    <w:rsid w:val="00B210AB"/>
    <w:rsid w:val="00B26C3F"/>
    <w:rsid w:val="00B27BF7"/>
    <w:rsid w:val="00B301A2"/>
    <w:rsid w:val="00B310E9"/>
    <w:rsid w:val="00B43658"/>
    <w:rsid w:val="00B57291"/>
    <w:rsid w:val="00B646AE"/>
    <w:rsid w:val="00B6530E"/>
    <w:rsid w:val="00B67D12"/>
    <w:rsid w:val="00B71C6A"/>
    <w:rsid w:val="00B74955"/>
    <w:rsid w:val="00B74A27"/>
    <w:rsid w:val="00B77E2B"/>
    <w:rsid w:val="00B804CB"/>
    <w:rsid w:val="00B8059E"/>
    <w:rsid w:val="00B8129C"/>
    <w:rsid w:val="00B905DC"/>
    <w:rsid w:val="00B97E74"/>
    <w:rsid w:val="00BB07A5"/>
    <w:rsid w:val="00BC2795"/>
    <w:rsid w:val="00BC2C2E"/>
    <w:rsid w:val="00BC3F1C"/>
    <w:rsid w:val="00BC7017"/>
    <w:rsid w:val="00BC7508"/>
    <w:rsid w:val="00BD1646"/>
    <w:rsid w:val="00BD5790"/>
    <w:rsid w:val="00BD7EEA"/>
    <w:rsid w:val="00BE47EC"/>
    <w:rsid w:val="00BE6C7E"/>
    <w:rsid w:val="00BF2AE2"/>
    <w:rsid w:val="00C11253"/>
    <w:rsid w:val="00C158DF"/>
    <w:rsid w:val="00C23B6B"/>
    <w:rsid w:val="00C24096"/>
    <w:rsid w:val="00C33343"/>
    <w:rsid w:val="00C42089"/>
    <w:rsid w:val="00C42D99"/>
    <w:rsid w:val="00C452D6"/>
    <w:rsid w:val="00C45C22"/>
    <w:rsid w:val="00C464F3"/>
    <w:rsid w:val="00C4665E"/>
    <w:rsid w:val="00C61805"/>
    <w:rsid w:val="00C7766C"/>
    <w:rsid w:val="00C82B12"/>
    <w:rsid w:val="00C96CC3"/>
    <w:rsid w:val="00C97B71"/>
    <w:rsid w:val="00CA44EA"/>
    <w:rsid w:val="00CA69E5"/>
    <w:rsid w:val="00CC1A69"/>
    <w:rsid w:val="00CC23BE"/>
    <w:rsid w:val="00CC33A7"/>
    <w:rsid w:val="00CD11CB"/>
    <w:rsid w:val="00CD1BE3"/>
    <w:rsid w:val="00CF5D15"/>
    <w:rsid w:val="00D145FA"/>
    <w:rsid w:val="00D16182"/>
    <w:rsid w:val="00D30421"/>
    <w:rsid w:val="00D31050"/>
    <w:rsid w:val="00D329D2"/>
    <w:rsid w:val="00D45005"/>
    <w:rsid w:val="00D50EB5"/>
    <w:rsid w:val="00D51850"/>
    <w:rsid w:val="00D57F86"/>
    <w:rsid w:val="00D6345B"/>
    <w:rsid w:val="00D672BB"/>
    <w:rsid w:val="00D71D77"/>
    <w:rsid w:val="00D75CE7"/>
    <w:rsid w:val="00D76113"/>
    <w:rsid w:val="00D9538A"/>
    <w:rsid w:val="00D9587A"/>
    <w:rsid w:val="00DA27D9"/>
    <w:rsid w:val="00DB3D92"/>
    <w:rsid w:val="00DC33C4"/>
    <w:rsid w:val="00DC34EE"/>
    <w:rsid w:val="00DD2D32"/>
    <w:rsid w:val="00DD3608"/>
    <w:rsid w:val="00DD37D8"/>
    <w:rsid w:val="00DE3263"/>
    <w:rsid w:val="00DE7B12"/>
    <w:rsid w:val="00DF2ADF"/>
    <w:rsid w:val="00DF6256"/>
    <w:rsid w:val="00E0338E"/>
    <w:rsid w:val="00E07E86"/>
    <w:rsid w:val="00E11208"/>
    <w:rsid w:val="00E27093"/>
    <w:rsid w:val="00E32302"/>
    <w:rsid w:val="00E36751"/>
    <w:rsid w:val="00E4442D"/>
    <w:rsid w:val="00E457E9"/>
    <w:rsid w:val="00E573DB"/>
    <w:rsid w:val="00E61E93"/>
    <w:rsid w:val="00E6257C"/>
    <w:rsid w:val="00E64205"/>
    <w:rsid w:val="00E95B5D"/>
    <w:rsid w:val="00EA7A75"/>
    <w:rsid w:val="00EB474E"/>
    <w:rsid w:val="00EC007B"/>
    <w:rsid w:val="00EC2731"/>
    <w:rsid w:val="00ED0877"/>
    <w:rsid w:val="00ED158F"/>
    <w:rsid w:val="00ED24CB"/>
    <w:rsid w:val="00ED32F2"/>
    <w:rsid w:val="00ED7F3B"/>
    <w:rsid w:val="00EE2973"/>
    <w:rsid w:val="00EE556B"/>
    <w:rsid w:val="00F0317D"/>
    <w:rsid w:val="00F065A7"/>
    <w:rsid w:val="00F11BF3"/>
    <w:rsid w:val="00F1240E"/>
    <w:rsid w:val="00F13A2B"/>
    <w:rsid w:val="00F241DF"/>
    <w:rsid w:val="00F24304"/>
    <w:rsid w:val="00F312ED"/>
    <w:rsid w:val="00F34C9F"/>
    <w:rsid w:val="00F35FAE"/>
    <w:rsid w:val="00F41F45"/>
    <w:rsid w:val="00F43C06"/>
    <w:rsid w:val="00F46AA6"/>
    <w:rsid w:val="00F47137"/>
    <w:rsid w:val="00F513B3"/>
    <w:rsid w:val="00F51F4E"/>
    <w:rsid w:val="00F53B9F"/>
    <w:rsid w:val="00F56517"/>
    <w:rsid w:val="00F61290"/>
    <w:rsid w:val="00F65811"/>
    <w:rsid w:val="00F66CF4"/>
    <w:rsid w:val="00F710D9"/>
    <w:rsid w:val="00F72020"/>
    <w:rsid w:val="00F76FC0"/>
    <w:rsid w:val="00F90DAA"/>
    <w:rsid w:val="00FA5C66"/>
    <w:rsid w:val="00FA6A64"/>
    <w:rsid w:val="00FB5C65"/>
    <w:rsid w:val="00FB6865"/>
    <w:rsid w:val="00FC0318"/>
    <w:rsid w:val="00FC1F5F"/>
    <w:rsid w:val="00FC3485"/>
    <w:rsid w:val="00FC389F"/>
    <w:rsid w:val="00FC44D6"/>
    <w:rsid w:val="00FC5FF2"/>
    <w:rsid w:val="00FD2C11"/>
    <w:rsid w:val="00FD34E4"/>
    <w:rsid w:val="00FD46F0"/>
    <w:rsid w:val="00FD5D3B"/>
    <w:rsid w:val="00FE2E41"/>
    <w:rsid w:val="00FE765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BCE91"/>
  <w15:docId w15:val="{70E0B46D-BC87-4DEC-B458-DD7A1AC7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DB"/>
  </w:style>
  <w:style w:type="paragraph" w:styleId="10">
    <w:name w:val="heading 1"/>
    <w:basedOn w:val="a"/>
    <w:next w:val="a"/>
    <w:link w:val="11"/>
    <w:uiPriority w:val="9"/>
    <w:qFormat/>
    <w:rsid w:val="00B7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517"/>
    <w:pPr>
      <w:keepNext/>
      <w:keepLines/>
      <w:spacing w:before="360" w:after="24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2C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2C1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B7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5651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7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8">
    <w:name w:val="Table Grid"/>
    <w:basedOn w:val="a1"/>
    <w:uiPriority w:val="39"/>
    <w:rsid w:val="00B7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7D43"/>
  </w:style>
  <w:style w:type="paragraph" w:styleId="ab">
    <w:name w:val="footer"/>
    <w:basedOn w:val="a"/>
    <w:link w:val="ac"/>
    <w:uiPriority w:val="99"/>
    <w:unhideWhenUsed/>
    <w:rsid w:val="0098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7D43"/>
  </w:style>
  <w:style w:type="character" w:styleId="ad">
    <w:name w:val="FollowedHyperlink"/>
    <w:basedOn w:val="a0"/>
    <w:uiPriority w:val="99"/>
    <w:semiHidden/>
    <w:unhideWhenUsed/>
    <w:rsid w:val="00D145FA"/>
    <w:rPr>
      <w:color w:val="954F72" w:themeColor="followedHyperlink"/>
      <w:u w:val="single"/>
    </w:rPr>
  </w:style>
  <w:style w:type="numbering" w:customStyle="1" w:styleId="1">
    <w:name w:val="Импортированный стиль 1"/>
    <w:rsid w:val="000860D1"/>
    <w:pPr>
      <w:numPr>
        <w:numId w:val="4"/>
      </w:numPr>
    </w:pPr>
  </w:style>
  <w:style w:type="character" w:customStyle="1" w:styleId="Hyperlink0">
    <w:name w:val="Hyperlink.0"/>
    <w:basedOn w:val="a0"/>
    <w:rsid w:val="000860D1"/>
  </w:style>
  <w:style w:type="numbering" w:customStyle="1" w:styleId="110">
    <w:name w:val="Импортированный стиль 11"/>
    <w:rsid w:val="00236907"/>
  </w:style>
  <w:style w:type="table" w:customStyle="1" w:styleId="TableNormal">
    <w:name w:val="Table Normal"/>
    <w:rsid w:val="00545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Нет"/>
    <w:rsid w:val="00983B88"/>
  </w:style>
  <w:style w:type="character" w:styleId="af">
    <w:name w:val="annotation reference"/>
    <w:basedOn w:val="a0"/>
    <w:uiPriority w:val="99"/>
    <w:semiHidden/>
    <w:unhideWhenUsed/>
    <w:rsid w:val="00FC389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89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389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8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389F"/>
    <w:rPr>
      <w:b/>
      <w:bCs/>
      <w:sz w:val="20"/>
      <w:szCs w:val="20"/>
    </w:rPr>
  </w:style>
  <w:style w:type="paragraph" w:customStyle="1" w:styleId="ConsPlusNormal">
    <w:name w:val="ConsPlusNormal"/>
    <w:qFormat/>
    <w:rsid w:val="00622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F41F45"/>
  </w:style>
  <w:style w:type="character" w:customStyle="1" w:styleId="21">
    <w:name w:val="Основной текст (2)"/>
    <w:basedOn w:val="a0"/>
    <w:rsid w:val="003A4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A4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E314-748F-4886-9490-F8CD4D47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зинская Анна Валерьевна</dc:creator>
  <cp:lastModifiedBy>User</cp:lastModifiedBy>
  <cp:revision>2</cp:revision>
  <cp:lastPrinted>2021-06-22T10:03:00Z</cp:lastPrinted>
  <dcterms:created xsi:type="dcterms:W3CDTF">2023-04-20T06:50:00Z</dcterms:created>
  <dcterms:modified xsi:type="dcterms:W3CDTF">2023-04-20T06:50:00Z</dcterms:modified>
</cp:coreProperties>
</file>